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B" w:rsidRPr="00F276D4" w:rsidRDefault="00F276D4">
      <w:pPr>
        <w:jc w:val="right"/>
        <w:rPr>
          <w:rFonts w:ascii="ＭＳ Ｐゴシック" w:eastAsia="ＭＳ Ｐゴシック" w:hAnsi="ＭＳ Ｐゴシック"/>
          <w:color w:val="00B0F0"/>
          <w:sz w:val="20"/>
          <w:szCs w:val="20"/>
        </w:rPr>
      </w:pPr>
      <w:r w:rsidRPr="00F276D4">
        <w:rPr>
          <w:rFonts w:ascii="ＭＳ Ｐゴシック" w:eastAsia="ＭＳ Ｐゴシック" w:hAnsi="ＭＳ Ｐゴシック" w:hint="eastAsia"/>
          <w:color w:val="00B0F0"/>
          <w:sz w:val="24"/>
        </w:rPr>
        <w:t>（※この様式の2枚に収まる分量でお願いします。）</w:t>
      </w:r>
    </w:p>
    <w:p w:rsidR="00DA040B" w:rsidRDefault="00FC4709">
      <w:pPr>
        <w:jc w:val="center"/>
        <w:rPr>
          <w:rFonts w:ascii="ふみゴシック" w:eastAsia="ふみゴシック"/>
          <w:sz w:val="28"/>
          <w:szCs w:val="28"/>
        </w:rPr>
      </w:pPr>
      <w:r>
        <w:rPr>
          <w:rFonts w:ascii="ふみゴシック" w:eastAsia="ふみゴシック" w:hint="eastAsia"/>
          <w:sz w:val="28"/>
          <w:szCs w:val="28"/>
        </w:rPr>
        <w:t>２０２０</w:t>
      </w:r>
      <w:bookmarkStart w:id="0" w:name="_GoBack"/>
      <w:bookmarkEnd w:id="0"/>
      <w:r w:rsidR="00867989" w:rsidRPr="00574F2D">
        <w:rPr>
          <w:rFonts w:ascii="ふみゴシック" w:eastAsia="ふみゴシック" w:hint="eastAsia"/>
          <w:sz w:val="28"/>
          <w:szCs w:val="28"/>
        </w:rPr>
        <w:t>年</w:t>
      </w:r>
      <w:r w:rsidR="00867989">
        <w:rPr>
          <w:rFonts w:ascii="ふみゴシック" w:eastAsia="ふみゴシック" w:hint="eastAsia"/>
          <w:sz w:val="28"/>
          <w:szCs w:val="28"/>
        </w:rPr>
        <w:t xml:space="preserve">度 </w:t>
      </w:r>
      <w:r w:rsidR="00DA040B">
        <w:rPr>
          <w:rFonts w:ascii="ふみゴシック" w:eastAsia="ふみゴシック" w:hint="eastAsia"/>
          <w:sz w:val="28"/>
          <w:szCs w:val="28"/>
        </w:rPr>
        <w:t>チャレンジプロジェクト活動</w:t>
      </w:r>
      <w:r w:rsidR="008D395A">
        <w:rPr>
          <w:rFonts w:ascii="ふみゴシック" w:eastAsia="ふみゴシック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A040B" w:rsidRPr="00867989" w:rsidRDefault="0086798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工学科・〇年</w:t>
            </w: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Pr="00867989" w:rsidRDefault="00867989" w:rsidP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申請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書</w:t>
            </w: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</w:p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:rsidR="00DA040B" w:rsidRPr="00BC6EFC" w:rsidRDefault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:rsidR="002E034A" w:rsidRPr="001803D7" w:rsidRDefault="002E034A" w:rsidP="002E034A">
      <w:pPr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F8540B" w:rsidRDefault="00DB4C01" w:rsidP="00656D5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報告</w:t>
            </w:r>
          </w:p>
        </w:tc>
      </w:tr>
      <w:tr w:rsidR="00F8540B" w:rsidRPr="000950DC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Default="00F8540B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656D5F" w:rsidRPr="00656D5F" w:rsidRDefault="00656D5F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0950D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</w:t>
            </w:r>
            <w:r w:rsidR="00656D5F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①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活動内容（※場所・日時なども含む）</w:t>
            </w:r>
          </w:p>
          <w:p w:rsidR="000950D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②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成果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（※今回の活動がどのような事に活かせたか？でも良い）</w:t>
            </w:r>
          </w:p>
          <w:p w:rsidR="00BC6EF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③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今後の活動</w:t>
            </w:r>
            <w:r w:rsidR="00B924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予定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について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記載してください。</w:t>
            </w:r>
          </w:p>
          <w:p w:rsidR="00656D5F" w:rsidRPr="00656D5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2E6E39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図や画像を使用しても構いません。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:rsidR="00BC6EF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656D5F" w:rsidRPr="0056102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0DC" w:rsidRDefault="000950D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950DC" w:rsidRPr="000950DC" w:rsidRDefault="000950DC" w:rsidP="00656D5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活動報告の続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を記載。</w:t>
            </w:r>
          </w:p>
        </w:tc>
      </w:tr>
    </w:tbl>
    <w:p w:rsidR="0045706A" w:rsidRPr="000D6040" w:rsidRDefault="0045706A" w:rsidP="0045706A">
      <w:pPr>
        <w:ind w:firstLineChars="200" w:firstLine="400"/>
        <w:rPr>
          <w:rFonts w:ascii="ＭＳ 明朝" w:hAnsi="ＭＳ 明朝"/>
          <w:kern w:val="28"/>
          <w:sz w:val="20"/>
          <w:szCs w:val="20"/>
        </w:rPr>
      </w:pPr>
      <w:r w:rsidRPr="000D6040">
        <w:rPr>
          <w:rFonts w:ascii="ＭＳ 明朝" w:hAnsi="ＭＳ 明朝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:rsidR="000950DC" w:rsidRPr="0045706A" w:rsidRDefault="000950DC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0950DC" w:rsidRPr="0045706A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8B" w:rsidRDefault="00EF3D8B" w:rsidP="001747ED">
      <w:r>
        <w:separator/>
      </w:r>
    </w:p>
  </w:endnote>
  <w:endnote w:type="continuationSeparator" w:id="0">
    <w:p w:rsidR="00EF3D8B" w:rsidRDefault="00EF3D8B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8B" w:rsidRDefault="00EF3D8B" w:rsidP="001747ED">
      <w:r>
        <w:separator/>
      </w:r>
    </w:p>
  </w:footnote>
  <w:footnote w:type="continuationSeparator" w:id="0">
    <w:p w:rsidR="00EF3D8B" w:rsidRDefault="00EF3D8B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85C65"/>
    <w:rsid w:val="000950DC"/>
    <w:rsid w:val="000973CC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42267"/>
    <w:rsid w:val="0045706A"/>
    <w:rsid w:val="00470C5D"/>
    <w:rsid w:val="004C79A8"/>
    <w:rsid w:val="004E322B"/>
    <w:rsid w:val="004E3CC4"/>
    <w:rsid w:val="00513CE6"/>
    <w:rsid w:val="00537443"/>
    <w:rsid w:val="00542C87"/>
    <w:rsid w:val="0056102F"/>
    <w:rsid w:val="00574F2D"/>
    <w:rsid w:val="00576CEB"/>
    <w:rsid w:val="00581B84"/>
    <w:rsid w:val="00585914"/>
    <w:rsid w:val="00586906"/>
    <w:rsid w:val="005C399B"/>
    <w:rsid w:val="005D3E35"/>
    <w:rsid w:val="00603951"/>
    <w:rsid w:val="00627379"/>
    <w:rsid w:val="00635149"/>
    <w:rsid w:val="00656D5F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07494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92425"/>
    <w:rsid w:val="00BC53AA"/>
    <w:rsid w:val="00BC6EFC"/>
    <w:rsid w:val="00C00AF1"/>
    <w:rsid w:val="00C561FD"/>
    <w:rsid w:val="00C9572B"/>
    <w:rsid w:val="00C95F8F"/>
    <w:rsid w:val="00CC7E2E"/>
    <w:rsid w:val="00CE31A4"/>
    <w:rsid w:val="00D06F4D"/>
    <w:rsid w:val="00D24577"/>
    <w:rsid w:val="00D42F95"/>
    <w:rsid w:val="00D5350B"/>
    <w:rsid w:val="00D71A35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C3E97"/>
    <w:rsid w:val="00EF3D8B"/>
    <w:rsid w:val="00F14DC7"/>
    <w:rsid w:val="00F25AEB"/>
    <w:rsid w:val="00F276D4"/>
    <w:rsid w:val="00F51AE1"/>
    <w:rsid w:val="00F6662C"/>
    <w:rsid w:val="00F72884"/>
    <w:rsid w:val="00F8540B"/>
    <w:rsid w:val="00F927E1"/>
    <w:rsid w:val="00F96F5F"/>
    <w:rsid w:val="00FC4709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7406D1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35B1-9262-4C4A-8008-7ACE7AA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33</cp:lastModifiedBy>
  <cp:revision>17</cp:revision>
  <cp:lastPrinted>2015-04-11T04:57:00Z</cp:lastPrinted>
  <dcterms:created xsi:type="dcterms:W3CDTF">2016-02-04T10:07:00Z</dcterms:created>
  <dcterms:modified xsi:type="dcterms:W3CDTF">2020-06-19T01:17:00Z</dcterms:modified>
</cp:coreProperties>
</file>